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99035D"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idamento del servizio di </w:t>
      </w:r>
      <w:r w:rsidR="001E4908" w:rsidRPr="001E49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rvizio di pulizia straordinaria – emergenza COVID-19 degli impianti di climatizzazione (caldo/freddo) del Tribunale Amministrativo Regionale per il Piemonte - </w:t>
      </w:r>
      <w:r w:rsidR="001E4908" w:rsidRPr="001E49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G n. </w:t>
      </w:r>
      <w:r w:rsidR="00D538FB" w:rsidRPr="00D53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2E363062B</w:t>
      </w:r>
      <w:bookmarkStart w:id="0" w:name="_GoBack"/>
      <w:bookmarkEnd w:id="0"/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</w:t>
      </w:r>
      <w:r w:rsidRPr="00686363">
        <w:lastRenderedPageBreak/>
        <w:t xml:space="preserve">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C6BCC"/>
    <w:rsid w:val="002D66FD"/>
    <w:rsid w:val="003153ED"/>
    <w:rsid w:val="003C452B"/>
    <w:rsid w:val="004C19D3"/>
    <w:rsid w:val="00504512"/>
    <w:rsid w:val="005E1A7A"/>
    <w:rsid w:val="005E6211"/>
    <w:rsid w:val="00686363"/>
    <w:rsid w:val="006C0E75"/>
    <w:rsid w:val="0075048F"/>
    <w:rsid w:val="00756580"/>
    <w:rsid w:val="00940CB3"/>
    <w:rsid w:val="0099035D"/>
    <w:rsid w:val="00994A94"/>
    <w:rsid w:val="00997EC3"/>
    <w:rsid w:val="00B6192F"/>
    <w:rsid w:val="00C3597C"/>
    <w:rsid w:val="00D538FB"/>
    <w:rsid w:val="00D5792C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344A-CBD9-454C-B5EF-4FECF82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7</cp:revision>
  <dcterms:created xsi:type="dcterms:W3CDTF">2019-09-19T07:34:00Z</dcterms:created>
  <dcterms:modified xsi:type="dcterms:W3CDTF">2022-04-29T10:37:00Z</dcterms:modified>
</cp:coreProperties>
</file>